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ABC7A" w14:textId="30FB8403" w:rsidR="00381AC7" w:rsidRPr="0042003A" w:rsidRDefault="00381AC7" w:rsidP="00381AC7">
      <w:pPr>
        <w:pStyle w:val="Heading2"/>
      </w:pPr>
      <w:bookmarkStart w:id="0" w:name="_Toc63104463"/>
      <w:r w:rsidRPr="0042003A">
        <w:t>Software Update Checklist</w:t>
      </w:r>
      <w:bookmarkEnd w:id="0"/>
    </w:p>
    <w:p w14:paraId="175D8AC9" w14:textId="77777777" w:rsidR="00381AC7" w:rsidRPr="0042003A" w:rsidRDefault="00381AC7" w:rsidP="00381AC7">
      <w:pPr>
        <w:pStyle w:val="Heading4"/>
        <w:ind w:left="0"/>
        <w:rPr>
          <w:color w:val="494A4C" w:themeColor="accent2"/>
        </w:rPr>
      </w:pPr>
      <w:r w:rsidRPr="0042003A">
        <w:rPr>
          <w:noProof/>
          <w:color w:val="494A4C" w:themeColor="accent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54B154" wp14:editId="4034687C">
                <wp:simplePos x="0" y="0"/>
                <wp:positionH relativeFrom="column">
                  <wp:posOffset>7147</wp:posOffset>
                </wp:positionH>
                <wp:positionV relativeFrom="paragraph">
                  <wp:posOffset>178435</wp:posOffset>
                </wp:positionV>
                <wp:extent cx="2649415" cy="45085"/>
                <wp:effectExtent l="0" t="0" r="5080" b="57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45085"/>
                        </a:xfrm>
                        <a:prstGeom prst="rect">
                          <a:avLst/>
                        </a:prstGeom>
                        <a:solidFill>
                          <a:srgbClr val="F2EB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10D56" id="Rectangle 46" o:spid="_x0000_s1026" style="position:absolute;margin-left:.55pt;margin-top:14.05pt;width:208.6pt;height: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" fillcolor="#f2eb0f" stroked="f" strokeweight="1pt"/>
            </w:pict>
          </mc:Fallback>
        </mc:AlternateContent>
      </w:r>
    </w:p>
    <w:p w14:paraId="7AA1FB3C" w14:textId="77777777" w:rsidR="00381AC7" w:rsidRPr="0042003A" w:rsidRDefault="00381AC7" w:rsidP="00381AC7">
      <w:pPr>
        <w:pStyle w:val="Heading4"/>
        <w:ind w:left="0"/>
        <w:rPr>
          <w:color w:val="494A4C" w:themeColor="accent2"/>
        </w:rPr>
      </w:pPr>
    </w:p>
    <w:p w14:paraId="3AB54FCE" w14:textId="5BFE2317" w:rsidR="00381AC7" w:rsidRPr="0042003A" w:rsidRDefault="00381AC7" w:rsidP="00557C75">
      <w:pPr>
        <w:pStyle w:val="NoSpacing"/>
        <w:numPr>
          <w:ilvl w:val="0"/>
          <w:numId w:val="37"/>
        </w:numPr>
        <w:rPr>
          <w:b/>
          <w:bCs/>
          <w:color w:val="494A4C" w:themeColor="accent2"/>
          <w:sz w:val="28"/>
          <w:szCs w:val="28"/>
        </w:rPr>
      </w:pPr>
      <w:r w:rsidRPr="0042003A">
        <w:rPr>
          <w:b/>
          <w:bCs/>
          <w:color w:val="494A4C" w:themeColor="accent2"/>
          <w:sz w:val="28"/>
          <w:szCs w:val="28"/>
        </w:rPr>
        <w:t xml:space="preserve">Download &amp; Turn </w:t>
      </w:r>
      <w:r w:rsidR="00027990" w:rsidRPr="0042003A">
        <w:rPr>
          <w:b/>
          <w:bCs/>
          <w:color w:val="494A4C" w:themeColor="accent2"/>
          <w:sz w:val="28"/>
          <w:szCs w:val="28"/>
        </w:rPr>
        <w:t>on</w:t>
      </w:r>
      <w:r w:rsidRPr="0042003A">
        <w:rPr>
          <w:b/>
          <w:bCs/>
          <w:color w:val="494A4C" w:themeColor="accent2"/>
          <w:sz w:val="28"/>
          <w:szCs w:val="28"/>
        </w:rPr>
        <w:t xml:space="preserve"> Automatic Updates</w:t>
      </w:r>
    </w:p>
    <w:p w14:paraId="2CC72F34" w14:textId="77777777" w:rsidR="00381AC7" w:rsidRPr="0042003A" w:rsidRDefault="00381AC7" w:rsidP="00381AC7">
      <w:pPr>
        <w:pStyle w:val="NoSpacing"/>
        <w:ind w:left="720"/>
        <w:rPr>
          <w:color w:val="494A4C" w:themeColor="accent2"/>
        </w:rPr>
      </w:pPr>
    </w:p>
    <w:p w14:paraId="58C356EB" w14:textId="18CDDDEB" w:rsidR="00381AC7" w:rsidRPr="0042003A" w:rsidRDefault="00381AC7" w:rsidP="00381AC7">
      <w:pPr>
        <w:pStyle w:val="NoSpacing"/>
        <w:ind w:left="360"/>
        <w:rPr>
          <w:rFonts w:ascii="Tinos" w:hAnsi="Tinos" w:cs="Tinos"/>
          <w:color w:val="494A4C" w:themeColor="accent2"/>
          <w:sz w:val="20"/>
          <w:szCs w:val="20"/>
        </w:rPr>
      </w:pPr>
      <w:r w:rsidRPr="0042003A">
        <w:rPr>
          <w:color w:val="494A4C" w:themeColor="accent2"/>
        </w:rPr>
        <w:t>Ensure all your systems, apps and devices are patched and configured for automatic updates</w:t>
      </w:r>
    </w:p>
    <w:p w14:paraId="58EA6157" w14:textId="77777777" w:rsidR="00381AC7" w:rsidRPr="00D45A3E" w:rsidRDefault="00381AC7" w:rsidP="00381AC7">
      <w:pPr>
        <w:spacing w:line="360" w:lineRule="auto"/>
        <w:rPr>
          <w:color w:val="494A4C" w:themeColor="accent2"/>
          <w:sz w:val="18"/>
          <w:szCs w:val="18"/>
          <w:u w:val="thick"/>
        </w:rPr>
      </w:pPr>
    </w:p>
    <w:p w14:paraId="32A53CFE" w14:textId="77777777" w:rsidR="00381AC7" w:rsidRPr="0042003A" w:rsidRDefault="00381AC7" w:rsidP="00557C75">
      <w:pPr>
        <w:pStyle w:val="ListParagraph"/>
        <w:numPr>
          <w:ilvl w:val="0"/>
          <w:numId w:val="35"/>
        </w:numPr>
        <w:spacing w:line="360" w:lineRule="auto"/>
        <w:ind w:left="720"/>
        <w:rPr>
          <w:color w:val="494A4C" w:themeColor="accent2"/>
        </w:rPr>
      </w:pPr>
      <w:r w:rsidRPr="0042003A">
        <w:rPr>
          <w:b/>
          <w:bCs/>
          <w:color w:val="494A4C" w:themeColor="accent2"/>
        </w:rPr>
        <w:t>Apple Products</w:t>
      </w:r>
      <w:r w:rsidRPr="0042003A">
        <w:rPr>
          <w:color w:val="494A4C" w:themeColor="accent2"/>
        </w:rPr>
        <w:t xml:space="preserve"> - iPhone, iPad, Apple Watch or macOS products and software</w:t>
      </w:r>
      <w:r w:rsidRPr="0042003A">
        <w:rPr>
          <w:color w:val="494A4C" w:themeColor="accent2"/>
        </w:rPr>
        <w:br/>
      </w:r>
    </w:p>
    <w:p w14:paraId="0821B5D1" w14:textId="77777777" w:rsidR="00381AC7" w:rsidRPr="0042003A" w:rsidRDefault="00381AC7" w:rsidP="00557C75">
      <w:pPr>
        <w:pStyle w:val="ListParagraph"/>
        <w:numPr>
          <w:ilvl w:val="0"/>
          <w:numId w:val="35"/>
        </w:numPr>
        <w:spacing w:line="360" w:lineRule="auto"/>
        <w:ind w:left="720"/>
        <w:rPr>
          <w:color w:val="494A4C" w:themeColor="accent2"/>
        </w:rPr>
      </w:pPr>
      <w:r w:rsidRPr="0042003A">
        <w:rPr>
          <w:b/>
          <w:bCs/>
          <w:color w:val="494A4C" w:themeColor="accent2"/>
        </w:rPr>
        <w:t>Android Products</w:t>
      </w:r>
      <w:r w:rsidRPr="0042003A">
        <w:rPr>
          <w:color w:val="494A4C" w:themeColor="accent2"/>
        </w:rPr>
        <w:t xml:space="preserve"> - Any devices, apps or systems powered by Android (can include: smartphones, laptops, tablets, smart watches, home appliances, cars, smart home systems and security monitoring, cameras, smart TVs, game consoles)</w:t>
      </w:r>
      <w:r w:rsidRPr="0042003A">
        <w:rPr>
          <w:color w:val="494A4C" w:themeColor="accent2"/>
        </w:rPr>
        <w:br/>
      </w:r>
    </w:p>
    <w:p w14:paraId="1048C8BA" w14:textId="77777777" w:rsidR="00381AC7" w:rsidRPr="0042003A" w:rsidRDefault="00381AC7" w:rsidP="00557C75">
      <w:pPr>
        <w:pStyle w:val="ListParagraph"/>
        <w:numPr>
          <w:ilvl w:val="0"/>
          <w:numId w:val="35"/>
        </w:numPr>
        <w:spacing w:line="360" w:lineRule="auto"/>
        <w:ind w:left="720"/>
        <w:rPr>
          <w:color w:val="494A4C" w:themeColor="accent2"/>
        </w:rPr>
      </w:pPr>
      <w:r w:rsidRPr="0042003A">
        <w:rPr>
          <w:b/>
          <w:bCs/>
          <w:color w:val="494A4C" w:themeColor="accent2"/>
        </w:rPr>
        <w:t>Microsoft Products</w:t>
      </w:r>
      <w:r w:rsidRPr="0042003A">
        <w:rPr>
          <w:color w:val="494A4C" w:themeColor="accent2"/>
        </w:rPr>
        <w:t xml:space="preserve"> - Windows operating systems - laptops, desktops, tablets, smartphones, game consoles and more</w:t>
      </w:r>
      <w:r w:rsidRPr="0042003A">
        <w:rPr>
          <w:color w:val="494A4C" w:themeColor="accent2"/>
        </w:rPr>
        <w:br/>
      </w:r>
    </w:p>
    <w:p w14:paraId="53494B14" w14:textId="77777777" w:rsidR="00381AC7" w:rsidRPr="0042003A" w:rsidRDefault="00381AC7" w:rsidP="00557C75">
      <w:pPr>
        <w:pStyle w:val="ListParagraph"/>
        <w:numPr>
          <w:ilvl w:val="0"/>
          <w:numId w:val="35"/>
        </w:numPr>
        <w:spacing w:line="360" w:lineRule="auto"/>
        <w:ind w:left="720"/>
        <w:rPr>
          <w:color w:val="494A4C" w:themeColor="accent2"/>
        </w:rPr>
      </w:pPr>
      <w:r w:rsidRPr="0042003A">
        <w:rPr>
          <w:b/>
          <w:bCs/>
          <w:color w:val="494A4C" w:themeColor="accent2"/>
        </w:rPr>
        <w:t>Other Apps/Platforms/Devices</w:t>
      </w:r>
      <w:r w:rsidRPr="0042003A">
        <w:rPr>
          <w:color w:val="494A4C" w:themeColor="accent2"/>
        </w:rPr>
        <w:t xml:space="preserve"> - Apply patches and configure automatic updates across all other devices and applications (i.e. Office365 suite on a </w:t>
      </w:r>
      <w:r w:rsidRPr="00531692">
        <w:rPr>
          <w:color w:val="494A4C" w:themeColor="accent2"/>
        </w:rPr>
        <w:t>Mac</w:t>
      </w:r>
      <w:r w:rsidRPr="0042003A">
        <w:rPr>
          <w:color w:val="494A4C" w:themeColor="accent2"/>
        </w:rPr>
        <w:t>)</w:t>
      </w:r>
      <w:r w:rsidRPr="0042003A">
        <w:rPr>
          <w:color w:val="494A4C" w:themeColor="accent2"/>
        </w:rPr>
        <w:br/>
      </w:r>
      <w:r w:rsidRPr="0042003A">
        <w:rPr>
          <w:color w:val="494A4C" w:themeColor="accent2"/>
        </w:rPr>
        <w:br/>
      </w:r>
    </w:p>
    <w:p w14:paraId="3DD2315B" w14:textId="77777777" w:rsidR="00381AC7" w:rsidRPr="0042003A" w:rsidRDefault="00381AC7" w:rsidP="00557C75">
      <w:pPr>
        <w:pStyle w:val="NoSpacing"/>
        <w:numPr>
          <w:ilvl w:val="0"/>
          <w:numId w:val="38"/>
        </w:numPr>
        <w:rPr>
          <w:b/>
          <w:bCs/>
          <w:color w:val="494A4C" w:themeColor="accent2"/>
          <w:sz w:val="28"/>
          <w:szCs w:val="28"/>
        </w:rPr>
      </w:pPr>
      <w:r w:rsidRPr="0042003A">
        <w:rPr>
          <w:b/>
          <w:bCs/>
          <w:color w:val="494A4C" w:themeColor="accent2"/>
          <w:sz w:val="28"/>
          <w:szCs w:val="28"/>
        </w:rPr>
        <w:t>Make Prompt Software Updates a Standard Practice</w:t>
      </w:r>
    </w:p>
    <w:p w14:paraId="43BC49E6" w14:textId="77777777" w:rsidR="00381AC7" w:rsidRPr="00D45A3E" w:rsidRDefault="00381AC7" w:rsidP="00381AC7">
      <w:pPr>
        <w:rPr>
          <w:color w:val="494A4C" w:themeColor="accent2"/>
          <w:sz w:val="18"/>
          <w:szCs w:val="18"/>
        </w:rPr>
      </w:pPr>
      <w:r w:rsidRPr="0042003A">
        <w:rPr>
          <w:color w:val="494A4C" w:themeColor="accent2"/>
          <w:szCs w:val="18"/>
        </w:rPr>
        <w:tab/>
      </w:r>
    </w:p>
    <w:p w14:paraId="27D36076" w14:textId="1C05F40C" w:rsidR="00381AC7" w:rsidRPr="0042003A" w:rsidRDefault="00381AC7" w:rsidP="00D45A3E">
      <w:pPr>
        <w:pStyle w:val="NoSpacing"/>
        <w:ind w:left="360"/>
        <w:rPr>
          <w:color w:val="494A4C" w:themeColor="accent2"/>
        </w:rPr>
      </w:pPr>
      <w:r w:rsidRPr="0042003A">
        <w:rPr>
          <w:color w:val="494A4C" w:themeColor="accent2"/>
        </w:rPr>
        <w:t>We’ve added a Software policy from the Cyber Readiness Program to the employee handbook, which outlines expectations surrounding software updates and other important security issues.</w:t>
      </w:r>
      <w:r w:rsidR="00D45A3E">
        <w:rPr>
          <w:color w:val="494A4C" w:themeColor="accent2"/>
        </w:rPr>
        <w:br/>
      </w:r>
    </w:p>
    <w:p w14:paraId="73285D17" w14:textId="77777777" w:rsidR="00381AC7" w:rsidRPr="0042003A" w:rsidRDefault="00381AC7" w:rsidP="00557C75">
      <w:pPr>
        <w:pStyle w:val="ListParagraph"/>
        <w:numPr>
          <w:ilvl w:val="0"/>
          <w:numId w:val="36"/>
        </w:numPr>
        <w:spacing w:line="480" w:lineRule="auto"/>
        <w:ind w:left="720"/>
        <w:rPr>
          <w:color w:val="494A4C" w:themeColor="accent2"/>
        </w:rPr>
      </w:pPr>
      <w:r w:rsidRPr="0042003A">
        <w:rPr>
          <w:color w:val="494A4C" w:themeColor="accent2"/>
        </w:rPr>
        <w:t>Turn on auto-updates notifications and don’t ignore them</w:t>
      </w:r>
    </w:p>
    <w:p w14:paraId="6E882D78" w14:textId="77777777" w:rsidR="00381AC7" w:rsidRPr="0042003A" w:rsidRDefault="00381AC7" w:rsidP="00557C75">
      <w:pPr>
        <w:pStyle w:val="ListParagraph"/>
        <w:numPr>
          <w:ilvl w:val="0"/>
          <w:numId w:val="36"/>
        </w:numPr>
        <w:spacing w:line="480" w:lineRule="auto"/>
        <w:ind w:left="720"/>
        <w:rPr>
          <w:color w:val="494A4C" w:themeColor="accent2"/>
        </w:rPr>
      </w:pPr>
      <w:r w:rsidRPr="0042003A">
        <w:rPr>
          <w:color w:val="494A4C" w:themeColor="accent2"/>
        </w:rPr>
        <w:t>Install software updates as soon as you can, ideally within 24 hours</w:t>
      </w:r>
    </w:p>
    <w:p w14:paraId="3B14C06E" w14:textId="315E7698" w:rsidR="005B169A" w:rsidRPr="008135A0" w:rsidRDefault="00381AC7" w:rsidP="008135A0">
      <w:pPr>
        <w:pStyle w:val="ListParagraph"/>
        <w:numPr>
          <w:ilvl w:val="0"/>
          <w:numId w:val="36"/>
        </w:numPr>
        <w:spacing w:line="480" w:lineRule="auto"/>
        <w:ind w:left="720"/>
        <w:rPr>
          <w:color w:val="494A4C" w:themeColor="accent2"/>
        </w:rPr>
      </w:pPr>
      <w:r w:rsidRPr="0042003A">
        <w:rPr>
          <w:color w:val="494A4C" w:themeColor="accent2"/>
        </w:rPr>
        <w:t>Always keep business and personal devices that you use for work updated</w:t>
      </w:r>
    </w:p>
    <w:sectPr w:rsidR="005B169A" w:rsidRPr="008135A0" w:rsidSect="00407AA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A0842" w14:textId="77777777" w:rsidR="00305BE9" w:rsidRDefault="00305BE9" w:rsidP="00FA1C1A">
      <w:r>
        <w:separator/>
      </w:r>
    </w:p>
    <w:p w14:paraId="717B981A" w14:textId="77777777" w:rsidR="00305BE9" w:rsidRDefault="00305BE9"/>
  </w:endnote>
  <w:endnote w:type="continuationSeparator" w:id="0">
    <w:p w14:paraId="30EE590E" w14:textId="77777777" w:rsidR="00305BE9" w:rsidRDefault="00305BE9" w:rsidP="00FA1C1A">
      <w:r>
        <w:continuationSeparator/>
      </w:r>
    </w:p>
    <w:p w14:paraId="42DB4B72" w14:textId="77777777" w:rsidR="00305BE9" w:rsidRDefault="00305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ple LiGothic Medium">
    <w:altName w:val="APPLE LIGOTHIC MEDIUM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nos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8423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6CD11" w14:textId="0DDC9A9E" w:rsidR="00D7739C" w:rsidRDefault="00D7739C" w:rsidP="00D77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9FF2FB" w14:textId="77777777" w:rsidR="00D7739C" w:rsidRDefault="00D7739C" w:rsidP="00FA1C1A">
    <w:pPr>
      <w:pStyle w:val="Footer"/>
      <w:ind w:right="360"/>
    </w:pPr>
  </w:p>
  <w:p w14:paraId="36BAD193" w14:textId="77777777" w:rsidR="00D7739C" w:rsidRDefault="00D7739C"/>
  <w:p w14:paraId="024504A5" w14:textId="77777777" w:rsidR="00D7739C" w:rsidRDefault="00D7739C" w:rsidP="00FA1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9783" w14:textId="3EBC988D" w:rsidR="00D7739C" w:rsidRPr="00FA1C1A" w:rsidRDefault="00D7739C" w:rsidP="00FA1C1A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F7DB6" wp14:editId="60056456">
              <wp:simplePos x="0" y="0"/>
              <wp:positionH relativeFrom="column">
                <wp:posOffset>-376052</wp:posOffset>
              </wp:positionH>
              <wp:positionV relativeFrom="paragraph">
                <wp:posOffset>42438</wp:posOffset>
              </wp:positionV>
              <wp:extent cx="1175657" cy="22860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5657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97415B" w14:textId="7C6A5EC0" w:rsidR="00D7739C" w:rsidRPr="00FA1C1A" w:rsidRDefault="00424AE0" w:rsidP="00424A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BeCyberRead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F7D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29.6pt;margin-top:3.35pt;width:92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" fillcolor="#e5e324 [3204]" stroked="f" strokeweight=".5pt">
              <v:textbox>
                <w:txbxContent>
                  <w:p w14:paraId="4497415B" w14:textId="7C6A5EC0" w:rsidR="00D7739C" w:rsidRPr="00FA1C1A" w:rsidRDefault="00424AE0" w:rsidP="00424AE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BeCyberReady.com</w:t>
                    </w:r>
                  </w:p>
                </w:txbxContent>
              </v:textbox>
            </v:shape>
          </w:pict>
        </mc:Fallback>
      </mc:AlternateContent>
    </w:r>
  </w:p>
  <w:p w14:paraId="4AC48194" w14:textId="77777777" w:rsidR="00D7739C" w:rsidRDefault="00D7739C"/>
  <w:p w14:paraId="7682144C" w14:textId="77777777" w:rsidR="00D7739C" w:rsidRDefault="00D7739C" w:rsidP="00FA1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EA5D2" w14:textId="77777777" w:rsidR="00305BE9" w:rsidRDefault="00305BE9" w:rsidP="00FA1C1A">
      <w:r>
        <w:separator/>
      </w:r>
    </w:p>
    <w:p w14:paraId="64DC3C28" w14:textId="77777777" w:rsidR="00305BE9" w:rsidRDefault="00305BE9"/>
  </w:footnote>
  <w:footnote w:type="continuationSeparator" w:id="0">
    <w:p w14:paraId="4F5F26F4" w14:textId="77777777" w:rsidR="00305BE9" w:rsidRDefault="00305BE9" w:rsidP="00FA1C1A">
      <w:r>
        <w:continuationSeparator/>
      </w:r>
    </w:p>
    <w:p w14:paraId="10663064" w14:textId="77777777" w:rsidR="00305BE9" w:rsidRDefault="00305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7656" w14:textId="58250BCA" w:rsidR="00D7739C" w:rsidRDefault="00D7739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423C45" wp14:editId="1D319F2F">
          <wp:simplePos x="0" y="0"/>
          <wp:positionH relativeFrom="column">
            <wp:posOffset>-1003300</wp:posOffset>
          </wp:positionH>
          <wp:positionV relativeFrom="page">
            <wp:posOffset>77915</wp:posOffset>
          </wp:positionV>
          <wp:extent cx="7830312" cy="10067544"/>
          <wp:effectExtent l="0" t="0" r="5715" b="3810"/>
          <wp:wrapNone/>
          <wp:docPr id="117" name="Picture 11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312" cy="10067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41A8F" w14:textId="77777777" w:rsidR="00D7739C" w:rsidRDefault="00D7739C"/>
  <w:p w14:paraId="0B896D47" w14:textId="77777777" w:rsidR="00D7739C" w:rsidRDefault="00D7739C" w:rsidP="00FA1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31.2pt;height:331.2pt" o:bullet="t">
        <v:imagedata r:id="rId1" o:title="Asset 1"/>
      </v:shape>
    </w:pict>
  </w:numPicBullet>
  <w:abstractNum w:abstractNumId="0" w15:restartNumberingAfterBreak="0">
    <w:nsid w:val="0A133E84"/>
    <w:multiLevelType w:val="hybridMultilevel"/>
    <w:tmpl w:val="974474C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815C4"/>
    <w:multiLevelType w:val="hybridMultilevel"/>
    <w:tmpl w:val="77A67FD6"/>
    <w:lvl w:ilvl="0" w:tplc="9FA876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1DA9"/>
    <w:multiLevelType w:val="hybridMultilevel"/>
    <w:tmpl w:val="6462A2A6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39F0"/>
    <w:multiLevelType w:val="hybridMultilevel"/>
    <w:tmpl w:val="3EDE5E6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21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B5DC1"/>
    <w:multiLevelType w:val="hybridMultilevel"/>
    <w:tmpl w:val="9C90E2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2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16CE6"/>
    <w:multiLevelType w:val="hybridMultilevel"/>
    <w:tmpl w:val="98B8753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E5FD9"/>
    <w:multiLevelType w:val="hybridMultilevel"/>
    <w:tmpl w:val="140C8256"/>
    <w:lvl w:ilvl="0" w:tplc="A85AEE60">
      <w:start w:val="1"/>
      <w:numFmt w:val="decimal"/>
      <w:lvlText w:val="%1."/>
      <w:lvlJc w:val="left"/>
      <w:pPr>
        <w:ind w:left="72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B5A"/>
    <w:multiLevelType w:val="hybridMultilevel"/>
    <w:tmpl w:val="BF9C71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43A6F"/>
    <w:multiLevelType w:val="multilevel"/>
    <w:tmpl w:val="4B5A2B3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2BDC4B98"/>
    <w:multiLevelType w:val="hybridMultilevel"/>
    <w:tmpl w:val="DC3A4494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87A"/>
    <w:multiLevelType w:val="hybridMultilevel"/>
    <w:tmpl w:val="55F63BD2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9C5"/>
    <w:multiLevelType w:val="hybridMultilevel"/>
    <w:tmpl w:val="89F288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9528D"/>
    <w:multiLevelType w:val="hybridMultilevel"/>
    <w:tmpl w:val="CAF84076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386C24"/>
    <w:multiLevelType w:val="hybridMultilevel"/>
    <w:tmpl w:val="C0B226E2"/>
    <w:lvl w:ilvl="0" w:tplc="323C9F12">
      <w:start w:val="1"/>
      <w:numFmt w:val="bullet"/>
      <w:lvlText w:val=""/>
      <w:lvlPicBulletId w:val="0"/>
      <w:lvlJc w:val="left"/>
      <w:pPr>
        <w:ind w:left="129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CE1"/>
    <w:multiLevelType w:val="multilevel"/>
    <w:tmpl w:val="B8C4D402"/>
    <w:lvl w:ilvl="0">
      <w:start w:val="1"/>
      <w:numFmt w:val="decimal"/>
      <w:lvlText w:val="%1."/>
      <w:lvlJc w:val="left"/>
      <w:pPr>
        <w:ind w:left="144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ED63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3DBB69D5"/>
    <w:multiLevelType w:val="hybridMultilevel"/>
    <w:tmpl w:val="22324BC8"/>
    <w:lvl w:ilvl="0" w:tplc="CBF28FD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D3200"/>
    <w:multiLevelType w:val="hybridMultilevel"/>
    <w:tmpl w:val="0A4C406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B6E10"/>
    <w:multiLevelType w:val="hybridMultilevel"/>
    <w:tmpl w:val="9ED4A1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15435"/>
    <w:multiLevelType w:val="hybridMultilevel"/>
    <w:tmpl w:val="74C88338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1D42"/>
    <w:multiLevelType w:val="hybridMultilevel"/>
    <w:tmpl w:val="7B225D5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60FB"/>
    <w:multiLevelType w:val="hybridMultilevel"/>
    <w:tmpl w:val="6F4886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3F4200C"/>
    <w:multiLevelType w:val="hybridMultilevel"/>
    <w:tmpl w:val="F05213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293089"/>
    <w:multiLevelType w:val="hybridMultilevel"/>
    <w:tmpl w:val="27D2EB06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7908"/>
    <w:multiLevelType w:val="hybridMultilevel"/>
    <w:tmpl w:val="F0A0CF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C5F98"/>
    <w:multiLevelType w:val="hybridMultilevel"/>
    <w:tmpl w:val="8D0C7CDC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5F5823"/>
    <w:multiLevelType w:val="multilevel"/>
    <w:tmpl w:val="70E2318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 w15:restartNumberingAfterBreak="0">
    <w:nsid w:val="50B62EB7"/>
    <w:multiLevelType w:val="hybridMultilevel"/>
    <w:tmpl w:val="B956C9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0B96"/>
    <w:multiLevelType w:val="hybridMultilevel"/>
    <w:tmpl w:val="763EC0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6D4F"/>
    <w:multiLevelType w:val="hybridMultilevel"/>
    <w:tmpl w:val="646270D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F51F4"/>
    <w:multiLevelType w:val="hybridMultilevel"/>
    <w:tmpl w:val="98BE4292"/>
    <w:lvl w:ilvl="0" w:tplc="2EE8D072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25FA"/>
    <w:multiLevelType w:val="hybridMultilevel"/>
    <w:tmpl w:val="EF2AB05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DB0"/>
    <w:multiLevelType w:val="multilevel"/>
    <w:tmpl w:val="8E64F3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C435105"/>
    <w:multiLevelType w:val="hybridMultilevel"/>
    <w:tmpl w:val="574433CA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3AB7"/>
    <w:multiLevelType w:val="hybridMultilevel"/>
    <w:tmpl w:val="72F4613E"/>
    <w:lvl w:ilvl="0" w:tplc="26F876D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79DD"/>
    <w:multiLevelType w:val="hybridMultilevel"/>
    <w:tmpl w:val="CBD8AE4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42AC6"/>
    <w:multiLevelType w:val="hybridMultilevel"/>
    <w:tmpl w:val="F3A48E8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0A01A4B"/>
    <w:multiLevelType w:val="multilevel"/>
    <w:tmpl w:val="9D54060A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60AB486A"/>
    <w:multiLevelType w:val="hybridMultilevel"/>
    <w:tmpl w:val="5E9CDBD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77DBC"/>
    <w:multiLevelType w:val="hybridMultilevel"/>
    <w:tmpl w:val="D626FBFE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D1248E"/>
    <w:multiLevelType w:val="hybridMultilevel"/>
    <w:tmpl w:val="BDCE3DAE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31331"/>
    <w:multiLevelType w:val="multilevel"/>
    <w:tmpl w:val="FD068AEE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E465222"/>
    <w:multiLevelType w:val="hybridMultilevel"/>
    <w:tmpl w:val="C9CAE1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2C14ED"/>
    <w:multiLevelType w:val="hybridMultilevel"/>
    <w:tmpl w:val="C4207A9C"/>
    <w:lvl w:ilvl="0" w:tplc="A7E458A4">
      <w:start w:val="1"/>
      <w:numFmt w:val="bullet"/>
      <w:lvlText w:val=""/>
      <w:lvlJc w:val="left"/>
      <w:pPr>
        <w:ind w:left="108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3" w:tplc="A7E458A4">
      <w:start w:val="1"/>
      <w:numFmt w:val="bullet"/>
      <w:lvlText w:val=""/>
      <w:lvlJc w:val="left"/>
      <w:pPr>
        <w:ind w:left="252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4341C"/>
    <w:multiLevelType w:val="hybridMultilevel"/>
    <w:tmpl w:val="5FCCA39C"/>
    <w:lvl w:ilvl="0" w:tplc="03368CE4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34F4"/>
    <w:multiLevelType w:val="hybridMultilevel"/>
    <w:tmpl w:val="EB9AF2F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853C20"/>
    <w:multiLevelType w:val="hybridMultilevel"/>
    <w:tmpl w:val="B874D1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1440" w:hanging="360"/>
      </w:pPr>
      <w:rPr>
        <w:rFonts w:ascii="Wingdings" w:eastAsia="Apple LiGothic Medium" w:hAnsi="Wingdings" w:hint="default"/>
        <w:color w:val="44ED63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C63468"/>
    <w:multiLevelType w:val="hybridMultilevel"/>
    <w:tmpl w:val="21528D9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61C9D"/>
    <w:multiLevelType w:val="hybridMultilevel"/>
    <w:tmpl w:val="FF5067C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AB2889"/>
    <w:multiLevelType w:val="hybridMultilevel"/>
    <w:tmpl w:val="82BE587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18"/>
  </w:num>
  <w:num w:numId="5">
    <w:abstractNumId w:val="2"/>
  </w:num>
  <w:num w:numId="6">
    <w:abstractNumId w:val="46"/>
  </w:num>
  <w:num w:numId="7">
    <w:abstractNumId w:val="20"/>
  </w:num>
  <w:num w:numId="8">
    <w:abstractNumId w:val="29"/>
  </w:num>
  <w:num w:numId="9">
    <w:abstractNumId w:val="43"/>
  </w:num>
  <w:num w:numId="10">
    <w:abstractNumId w:val="17"/>
  </w:num>
  <w:num w:numId="11">
    <w:abstractNumId w:val="19"/>
  </w:num>
  <w:num w:numId="12">
    <w:abstractNumId w:val="30"/>
  </w:num>
  <w:num w:numId="13">
    <w:abstractNumId w:val="41"/>
  </w:num>
  <w:num w:numId="14">
    <w:abstractNumId w:val="9"/>
  </w:num>
  <w:num w:numId="15">
    <w:abstractNumId w:val="14"/>
  </w:num>
  <w:num w:numId="16">
    <w:abstractNumId w:val="40"/>
  </w:num>
  <w:num w:numId="17">
    <w:abstractNumId w:val="8"/>
  </w:num>
  <w:num w:numId="18">
    <w:abstractNumId w:val="25"/>
  </w:num>
  <w:num w:numId="19">
    <w:abstractNumId w:val="36"/>
  </w:num>
  <w:num w:numId="20">
    <w:abstractNumId w:val="47"/>
  </w:num>
  <w:num w:numId="21">
    <w:abstractNumId w:val="5"/>
  </w:num>
  <w:num w:numId="22">
    <w:abstractNumId w:val="7"/>
  </w:num>
  <w:num w:numId="23">
    <w:abstractNumId w:val="31"/>
  </w:num>
  <w:num w:numId="24">
    <w:abstractNumId w:val="34"/>
  </w:num>
  <w:num w:numId="25">
    <w:abstractNumId w:val="16"/>
  </w:num>
  <w:num w:numId="26">
    <w:abstractNumId w:val="11"/>
  </w:num>
  <w:num w:numId="27">
    <w:abstractNumId w:val="23"/>
  </w:num>
  <w:num w:numId="28">
    <w:abstractNumId w:val="26"/>
  </w:num>
  <w:num w:numId="29">
    <w:abstractNumId w:val="42"/>
  </w:num>
  <w:num w:numId="30">
    <w:abstractNumId w:val="39"/>
  </w:num>
  <w:num w:numId="31">
    <w:abstractNumId w:val="32"/>
  </w:num>
  <w:num w:numId="32">
    <w:abstractNumId w:val="22"/>
  </w:num>
  <w:num w:numId="33">
    <w:abstractNumId w:val="38"/>
  </w:num>
  <w:num w:numId="34">
    <w:abstractNumId w:val="15"/>
  </w:num>
  <w:num w:numId="35">
    <w:abstractNumId w:val="12"/>
  </w:num>
  <w:num w:numId="36">
    <w:abstractNumId w:val="44"/>
  </w:num>
  <w:num w:numId="37">
    <w:abstractNumId w:val="35"/>
  </w:num>
  <w:num w:numId="38">
    <w:abstractNumId w:val="37"/>
  </w:num>
  <w:num w:numId="39">
    <w:abstractNumId w:val="28"/>
  </w:num>
  <w:num w:numId="40">
    <w:abstractNumId w:val="21"/>
  </w:num>
  <w:num w:numId="41">
    <w:abstractNumId w:val="45"/>
  </w:num>
  <w:num w:numId="42">
    <w:abstractNumId w:val="24"/>
  </w:num>
  <w:num w:numId="43">
    <w:abstractNumId w:val="3"/>
  </w:num>
  <w:num w:numId="44">
    <w:abstractNumId w:val="6"/>
  </w:num>
  <w:num w:numId="45">
    <w:abstractNumId w:val="4"/>
  </w:num>
  <w:num w:numId="46">
    <w:abstractNumId w:val="13"/>
  </w:num>
  <w:num w:numId="47">
    <w:abstractNumId w:val="1"/>
  </w:num>
  <w:num w:numId="48">
    <w:abstractNumId w:val="33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1A"/>
    <w:rsid w:val="000148C1"/>
    <w:rsid w:val="00027990"/>
    <w:rsid w:val="00070CAD"/>
    <w:rsid w:val="000A1578"/>
    <w:rsid w:val="00144A20"/>
    <w:rsid w:val="001F605C"/>
    <w:rsid w:val="002541BB"/>
    <w:rsid w:val="002854D8"/>
    <w:rsid w:val="00296166"/>
    <w:rsid w:val="00305BE9"/>
    <w:rsid w:val="00321C85"/>
    <w:rsid w:val="003240D8"/>
    <w:rsid w:val="00353936"/>
    <w:rsid w:val="00381AC7"/>
    <w:rsid w:val="00407AA3"/>
    <w:rsid w:val="0042003A"/>
    <w:rsid w:val="00424AE0"/>
    <w:rsid w:val="00525F76"/>
    <w:rsid w:val="00531692"/>
    <w:rsid w:val="00542021"/>
    <w:rsid w:val="005435A4"/>
    <w:rsid w:val="00544B8B"/>
    <w:rsid w:val="00552CC9"/>
    <w:rsid w:val="00557C75"/>
    <w:rsid w:val="005B169A"/>
    <w:rsid w:val="00613F21"/>
    <w:rsid w:val="006211A9"/>
    <w:rsid w:val="00626949"/>
    <w:rsid w:val="006B6FB8"/>
    <w:rsid w:val="00730112"/>
    <w:rsid w:val="007B158C"/>
    <w:rsid w:val="007D1E59"/>
    <w:rsid w:val="00812C3E"/>
    <w:rsid w:val="008135A0"/>
    <w:rsid w:val="00835DF5"/>
    <w:rsid w:val="00836D54"/>
    <w:rsid w:val="00861FCA"/>
    <w:rsid w:val="00866A35"/>
    <w:rsid w:val="008A3768"/>
    <w:rsid w:val="009027C7"/>
    <w:rsid w:val="00904949"/>
    <w:rsid w:val="009D0A9A"/>
    <w:rsid w:val="009D1021"/>
    <w:rsid w:val="00A358DB"/>
    <w:rsid w:val="00A54684"/>
    <w:rsid w:val="00AF1971"/>
    <w:rsid w:val="00B91C68"/>
    <w:rsid w:val="00B953E8"/>
    <w:rsid w:val="00BE459E"/>
    <w:rsid w:val="00BE56F0"/>
    <w:rsid w:val="00C26C65"/>
    <w:rsid w:val="00C31F94"/>
    <w:rsid w:val="00C35E71"/>
    <w:rsid w:val="00C7474B"/>
    <w:rsid w:val="00CC1F76"/>
    <w:rsid w:val="00CE4380"/>
    <w:rsid w:val="00D2717F"/>
    <w:rsid w:val="00D45A3E"/>
    <w:rsid w:val="00D5314B"/>
    <w:rsid w:val="00D7739C"/>
    <w:rsid w:val="00DB752E"/>
    <w:rsid w:val="00DF6566"/>
    <w:rsid w:val="00E17351"/>
    <w:rsid w:val="00E4382A"/>
    <w:rsid w:val="00E84367"/>
    <w:rsid w:val="00ED2906"/>
    <w:rsid w:val="00F25753"/>
    <w:rsid w:val="00F35D46"/>
    <w:rsid w:val="00FA1C1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7758"/>
  <w15:chartTrackingRefBased/>
  <w15:docId w15:val="{24A7F698-7D4C-BB40-A8D1-4AF4F0D4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5A4"/>
    <w:pPr>
      <w:keepNext/>
      <w:keepLines/>
      <w:spacing w:before="240" w:line="288" w:lineRule="auto"/>
      <w:outlineLvl w:val="0"/>
    </w:pPr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6F0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5A4"/>
    <w:pPr>
      <w:keepNext/>
      <w:keepLines/>
      <w:spacing w:before="40" w:line="288" w:lineRule="auto"/>
      <w:outlineLvl w:val="2"/>
    </w:pPr>
    <w:rPr>
      <w:rFonts w:ascii="Arial" w:eastAsiaTheme="majorEastAsia" w:hAnsi="Arial" w:cstheme="majorBidi"/>
      <w:b/>
      <w:color w:val="262626" w:themeColor="text1" w:themeTint="D9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5A4"/>
    <w:pPr>
      <w:keepNext/>
      <w:keepLines/>
      <w:spacing w:before="40" w:line="288" w:lineRule="auto"/>
      <w:ind w:left="720"/>
      <w:outlineLvl w:val="3"/>
    </w:pPr>
    <w:rPr>
      <w:rFonts w:ascii="Arial" w:eastAsiaTheme="majorEastAsia" w:hAnsi="Arial" w:cstheme="majorBid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C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AF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1A"/>
  </w:style>
  <w:style w:type="paragraph" w:styleId="Footer">
    <w:name w:val="footer"/>
    <w:basedOn w:val="Normal"/>
    <w:link w:val="Foot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1A"/>
  </w:style>
  <w:style w:type="character" w:styleId="PageNumber">
    <w:name w:val="page number"/>
    <w:basedOn w:val="DefaultParagraphFont"/>
    <w:uiPriority w:val="99"/>
    <w:semiHidden/>
    <w:unhideWhenUsed/>
    <w:rsid w:val="00FA1C1A"/>
  </w:style>
  <w:style w:type="character" w:customStyle="1" w:styleId="Heading1Char">
    <w:name w:val="Heading 1 Char"/>
    <w:basedOn w:val="DefaultParagraphFont"/>
    <w:link w:val="Heading1"/>
    <w:uiPriority w:val="9"/>
    <w:rsid w:val="005435A4"/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35A4"/>
    <w:rPr>
      <w:rFonts w:ascii="Arial" w:eastAsiaTheme="majorEastAsia" w:hAnsi="Arial" w:cstheme="majorBidi"/>
      <w:b/>
      <w:color w:val="262626" w:themeColor="text1" w:themeTint="D9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35A4"/>
    <w:rPr>
      <w:rFonts w:ascii="Arial" w:eastAsiaTheme="majorEastAsia" w:hAnsi="Arial" w:cstheme="majorBidi"/>
      <w:b/>
      <w:iCs/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BE56F0"/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NoSpacing">
    <w:name w:val="No Spacing"/>
    <w:basedOn w:val="Normal"/>
    <w:uiPriority w:val="1"/>
    <w:qFormat/>
    <w:rsid w:val="00FA1C1A"/>
    <w:pPr>
      <w:ind w:left="2160"/>
    </w:pPr>
    <w:rPr>
      <w:rFonts w:ascii="Arial" w:hAnsi="Arial" w:cs="Arial"/>
      <w:sz w:val="18"/>
      <w:szCs w:val="18"/>
    </w:rPr>
  </w:style>
  <w:style w:type="paragraph" w:customStyle="1" w:styleId="TOC">
    <w:name w:val="TOC"/>
    <w:basedOn w:val="Normal"/>
    <w:uiPriority w:val="99"/>
    <w:rsid w:val="00FA1C1A"/>
    <w:pPr>
      <w:tabs>
        <w:tab w:val="left" w:leader="dot" w:pos="7200"/>
      </w:tabs>
      <w:suppressAutoHyphens/>
      <w:autoSpaceDE w:val="0"/>
      <w:autoSpaceDN w:val="0"/>
      <w:adjustRightInd w:val="0"/>
      <w:spacing w:line="320" w:lineRule="atLeast"/>
      <w:ind w:left="450" w:firstLine="10"/>
      <w:textAlignment w:val="center"/>
    </w:pPr>
    <w:rPr>
      <w:rFonts w:ascii="Tinos" w:hAnsi="Tinos" w:cs="Tinos"/>
      <w:color w:val="36363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1C1A"/>
    <w:rPr>
      <w:rFonts w:asciiTheme="majorHAnsi" w:eastAsiaTheme="majorEastAsia" w:hAnsiTheme="majorHAnsi" w:cstheme="majorBidi"/>
      <w:color w:val="B1AF15" w:themeColor="accent1" w:themeShade="BF"/>
    </w:rPr>
  </w:style>
  <w:style w:type="paragraph" w:customStyle="1" w:styleId="Body">
    <w:name w:val="Body"/>
    <w:basedOn w:val="Normal"/>
    <w:uiPriority w:val="99"/>
    <w:rsid w:val="00FA1C1A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nos" w:hAnsi="Tinos" w:cs="Tinos"/>
      <w:color w:val="2D2D2D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C1A"/>
    <w:pPr>
      <w:spacing w:line="288" w:lineRule="auto"/>
      <w:ind w:left="720"/>
      <w:contextualSpacing/>
    </w:pPr>
    <w:rPr>
      <w:rFonts w:ascii="Helvetica" w:hAnsi="Helvetica"/>
      <w:sz w:val="18"/>
    </w:rPr>
  </w:style>
  <w:style w:type="paragraph" w:customStyle="1" w:styleId="H2">
    <w:name w:val="H2"/>
    <w:basedOn w:val="Normal"/>
    <w:uiPriority w:val="99"/>
    <w:rsid w:val="00544B8B"/>
    <w:pPr>
      <w:suppressAutoHyphens/>
      <w:autoSpaceDE w:val="0"/>
      <w:autoSpaceDN w:val="0"/>
      <w:adjustRightInd w:val="0"/>
      <w:spacing w:before="360" w:after="180" w:line="288" w:lineRule="auto"/>
      <w:textAlignment w:val="center"/>
    </w:pPr>
    <w:rPr>
      <w:rFonts w:ascii="Roboto Condensed" w:hAnsi="Roboto Condensed" w:cs="Roboto Condensed"/>
      <w:b/>
      <w:bCs/>
      <w:color w:val="2D2D2D"/>
      <w:sz w:val="38"/>
      <w:szCs w:val="38"/>
    </w:rPr>
  </w:style>
  <w:style w:type="table" w:styleId="TableGrid">
    <w:name w:val="Table Grid"/>
    <w:basedOn w:val="TableNormal"/>
    <w:uiPriority w:val="39"/>
    <w:rsid w:val="005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">
    <w:name w:val="Numbers"/>
    <w:basedOn w:val="Body"/>
    <w:uiPriority w:val="99"/>
    <w:rsid w:val="00544B8B"/>
    <w:pPr>
      <w:spacing w:before="180"/>
      <w:ind w:left="450" w:hanging="360"/>
    </w:pPr>
    <w:rPr>
      <w:color w:val="363636"/>
    </w:rPr>
  </w:style>
  <w:style w:type="paragraph" w:customStyle="1" w:styleId="CheckBullet">
    <w:name w:val="Check Bullet"/>
    <w:basedOn w:val="Body"/>
    <w:uiPriority w:val="99"/>
    <w:rsid w:val="00544B8B"/>
    <w:pPr>
      <w:spacing w:before="180"/>
      <w:ind w:left="990" w:hanging="540"/>
    </w:pPr>
  </w:style>
  <w:style w:type="paragraph" w:customStyle="1" w:styleId="CheckBullet10pt-LessIndent">
    <w:name w:val="Check Bullet 10pt - Less Indent"/>
    <w:basedOn w:val="Body"/>
    <w:uiPriority w:val="99"/>
    <w:rsid w:val="00866A35"/>
    <w:pPr>
      <w:spacing w:before="180" w:line="300" w:lineRule="atLeast"/>
      <w:ind w:left="360" w:hanging="36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866A35"/>
    <w:rPr>
      <w:b/>
      <w:bCs/>
      <w:color w:val="42D85E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66A35"/>
    <w:rPr>
      <w:color w:val="954F72" w:themeColor="followedHyperlink"/>
      <w:u w:val="single"/>
    </w:rPr>
  </w:style>
  <w:style w:type="character" w:customStyle="1" w:styleId="Bold">
    <w:name w:val="Bold"/>
    <w:uiPriority w:val="99"/>
    <w:rsid w:val="005B169A"/>
    <w:rPr>
      <w:b/>
      <w:bCs/>
      <w:color w:val="2D2D2D"/>
    </w:rPr>
  </w:style>
  <w:style w:type="paragraph" w:styleId="TOCHeading">
    <w:name w:val="TOC Heading"/>
    <w:basedOn w:val="Heading1"/>
    <w:next w:val="Normal"/>
    <w:uiPriority w:val="39"/>
    <w:unhideWhenUsed/>
    <w:qFormat/>
    <w:rsid w:val="0042003A"/>
    <w:pPr>
      <w:spacing w:before="480" w:line="276" w:lineRule="auto"/>
      <w:outlineLvl w:val="9"/>
    </w:pPr>
    <w:rPr>
      <w:rFonts w:asciiTheme="majorHAnsi" w:hAnsiTheme="majorHAnsi"/>
      <w:bCs/>
      <w:color w:val="B1AF1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ind w:left="480"/>
    </w:pPr>
    <w:rPr>
      <w:rFonts w:ascii="Arial" w:hAnsi="Arial" w:cs="Arial"/>
      <w:i/>
      <w:iCs/>
      <w:noProof/>
      <w:color w:val="494A4C" w:themeColor="accent2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  <w:ind w:left="240"/>
    </w:pPr>
    <w:rPr>
      <w:rFonts w:ascii="Arial" w:hAnsi="Arial" w:cs="Arial"/>
      <w:b/>
      <w:bCs/>
      <w:noProof/>
      <w:color w:val="494A4C" w:themeColor="accent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</w:pPr>
    <w:rPr>
      <w:rFonts w:ascii="Arial" w:hAnsi="Arial" w:cs="Arial"/>
      <w:b/>
      <w:bCs/>
      <w:i/>
      <w:iCs/>
      <w:noProof/>
      <w:color w:val="494A4C" w:themeColor="accen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03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03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03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03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03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03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I">
  <a:themeElements>
    <a:clrScheme name="CRI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E324"/>
      </a:accent1>
      <a:accent2>
        <a:srgbClr val="494A4C"/>
      </a:accent2>
      <a:accent3>
        <a:srgbClr val="E1E2E1"/>
      </a:accent3>
      <a:accent4>
        <a:srgbClr val="F5F474"/>
      </a:accent4>
      <a:accent5>
        <a:srgbClr val="46D86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I" id="{4874068B-BC80-4A44-9738-771E5A0C5DEA}" vid="{D808C889-8259-6841-A69D-F8B22413D9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67826-F94E-CA41-9A5C-2EE6895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dcterms:created xsi:type="dcterms:W3CDTF">2021-02-03T16:32:00Z</dcterms:created>
  <dcterms:modified xsi:type="dcterms:W3CDTF">2021-02-03T16:59:00Z</dcterms:modified>
</cp:coreProperties>
</file>